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707E13" w:rsidRPr="00707E13">
        <w:rPr>
          <w:rFonts w:ascii="Times New Roman" w:hAnsi="Times New Roman" w:cs="Times New Roman"/>
          <w:b/>
          <w:sz w:val="24"/>
          <w:szCs w:val="24"/>
        </w:rPr>
        <w:t>10:07:0030804:25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371"/>
      </w:tblGrid>
      <w:tr w:rsidR="00843889" w:rsidTr="007813C7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7E13" w:rsidRPr="00707E13">
              <w:rPr>
                <w:rFonts w:ascii="Times New Roman" w:hAnsi="Times New Roman" w:cs="Times New Roman"/>
                <w:sz w:val="24"/>
                <w:szCs w:val="24"/>
              </w:rPr>
              <w:t>10:07:0030804:25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CA5E13" w:rsidRDefault="00CA5E13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г. Сортавала. Земельный участок расположен в юго-восточной части кадастрового квартала 10:07:03 08 04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римерно 11,5 км.</w:t>
            </w:r>
          </w:p>
          <w:p w:rsidR="00572A07" w:rsidRPr="00572A07" w:rsidRDefault="00275DA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до а</w:t>
            </w:r>
            <w:r w:rsidR="00572A07"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572A07"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72A07"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регионального или межмуниципального значени</w:t>
            </w:r>
            <w:r w:rsid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="00572A07"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 К-15</w:t>
            </w:r>
            <w:r w:rsid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 w:rsid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но 2,7 км.</w:t>
            </w:r>
          </w:p>
          <w:p w:rsidR="00970227" w:rsidRPr="00E309A0" w:rsidRDefault="00970227" w:rsidP="0037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55D3B" w:rsidRDefault="00960F71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3DB79" wp14:editId="52D787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541905</wp:posOffset>
                      </wp:positionV>
                      <wp:extent cx="1349375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D1E53" w:rsidRDefault="00707E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D1E5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10:07:0030804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04pt;margin-top:200.15pt;width:10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" filled="f" stroked="f" strokeweight=".5pt">
                      <v:textbox>
                        <w:txbxContent>
                          <w:p w:rsidR="009E1B58" w:rsidRPr="00DD1E53" w:rsidRDefault="00707E1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D1E5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0:07:0030804: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E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752BD" wp14:editId="607DD2FB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404995</wp:posOffset>
                      </wp:positionV>
                      <wp:extent cx="695325" cy="21907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1E4" w:rsidRPr="000D41E4" w:rsidRDefault="000D41E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</w:pPr>
                                  <w:r w:rsidRPr="000D41E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:3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250.05pt;margin-top:346.85pt;width:54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" filled="f" stroked="f" strokeweight=".5pt">
                      <v:textbox>
                        <w:txbxContent>
                          <w:p w:rsidR="000D41E4" w:rsidRPr="000D41E4" w:rsidRDefault="000D41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D41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:3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E13">
              <w:rPr>
                <w:noProof/>
                <w:lang w:eastAsia="ru-RU"/>
              </w:rPr>
              <w:drawing>
                <wp:inline distT="0" distB="0" distL="0" distR="0" wp14:anchorId="0A600B45" wp14:editId="219D0AF8">
                  <wp:extent cx="4555934" cy="4852600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2117" t="13524" r="16926" b="8878"/>
                          <a:stretch/>
                        </pic:blipFill>
                        <pic:spPr bwMode="auto">
                          <a:xfrm>
                            <a:off x="0" y="0"/>
                            <a:ext cx="4574174" cy="487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7813C7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посредственной близости от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Pr="00E309A0" w:rsidRDefault="00C0125F" w:rsidP="00C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3,6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Киркколахти</w:t>
            </w:r>
            <w:proofErr w:type="spellEnd"/>
          </w:p>
        </w:tc>
        <w:tc>
          <w:tcPr>
            <w:tcW w:w="7371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4D61FA" w:rsidRPr="00CF637E" w:rsidRDefault="004D61FA" w:rsidP="004D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7E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 w:rsidR="0075248C" w:rsidRPr="00CF637E">
              <w:rPr>
                <w:rFonts w:ascii="Times New Roman" w:hAnsi="Times New Roman" w:cs="Times New Roman"/>
                <w:b/>
                <w:sz w:val="24"/>
                <w:szCs w:val="24"/>
              </w:rPr>
              <w:t>оснабжение</w:t>
            </w:r>
            <w:r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E096A"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0A"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0E096A" w:rsidRPr="00CF637E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7573BD" w:rsidRPr="00CF6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96A"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4D61FA" w:rsidRPr="00CF637E" w:rsidRDefault="0075248C" w:rsidP="004D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7E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="004D61FA"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9620A"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7E" w:rsidRPr="00CF637E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112CE3" w:rsidRPr="00CF637E" w:rsidRDefault="00112CE3" w:rsidP="001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F637E" w:rsidRPr="00CF637E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112CE3" w:rsidRPr="002B3D58" w:rsidRDefault="00112CE3" w:rsidP="0011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7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CF63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F637E" w:rsidRPr="00CF637E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B001BD" w:rsidRDefault="004D61FA" w:rsidP="000157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от </w:t>
            </w:r>
            <w:r w:rsidR="00015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ой дороги общего пользования регионального или межмуниципального значения 86 ОП РЗ 86 К-15 «</w:t>
            </w:r>
            <w:proofErr w:type="spellStart"/>
            <w:r w:rsidR="00015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 w:rsidR="00015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1D13D9" w:rsidRDefault="00B001BD" w:rsidP="0001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40F8C" w:rsidTr="0063689B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86DC1" w:rsidRPr="00E309A0" w:rsidRDefault="00307476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82">
              <w:rPr>
                <w:rFonts w:ascii="Times New Roman" w:hAnsi="Times New Roman" w:cs="Times New Roman"/>
                <w:sz w:val="24"/>
                <w:szCs w:val="24"/>
              </w:rPr>
              <w:t>В границах участка отсутствуют мелиоративные системы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157F8"/>
    <w:rsid w:val="000478C9"/>
    <w:rsid w:val="0009620A"/>
    <w:rsid w:val="000D41E4"/>
    <w:rsid w:val="000E096A"/>
    <w:rsid w:val="000E415E"/>
    <w:rsid w:val="00112CE3"/>
    <w:rsid w:val="00140F8C"/>
    <w:rsid w:val="001D13D9"/>
    <w:rsid w:val="00275DAF"/>
    <w:rsid w:val="00296AD0"/>
    <w:rsid w:val="002B3D58"/>
    <w:rsid w:val="00305413"/>
    <w:rsid w:val="00307476"/>
    <w:rsid w:val="003167DE"/>
    <w:rsid w:val="00327E9D"/>
    <w:rsid w:val="00371A38"/>
    <w:rsid w:val="00417257"/>
    <w:rsid w:val="004D61FA"/>
    <w:rsid w:val="00555D3B"/>
    <w:rsid w:val="00572A07"/>
    <w:rsid w:val="005C4654"/>
    <w:rsid w:val="005E604C"/>
    <w:rsid w:val="00612E2B"/>
    <w:rsid w:val="006216B3"/>
    <w:rsid w:val="0063689B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13C7"/>
    <w:rsid w:val="00786DC1"/>
    <w:rsid w:val="007B5762"/>
    <w:rsid w:val="007F250F"/>
    <w:rsid w:val="00843889"/>
    <w:rsid w:val="008913C1"/>
    <w:rsid w:val="00895556"/>
    <w:rsid w:val="009144A9"/>
    <w:rsid w:val="00923D92"/>
    <w:rsid w:val="00960F71"/>
    <w:rsid w:val="00970227"/>
    <w:rsid w:val="00973388"/>
    <w:rsid w:val="009C2033"/>
    <w:rsid w:val="009D42AC"/>
    <w:rsid w:val="009D7B31"/>
    <w:rsid w:val="009E1B58"/>
    <w:rsid w:val="00A06D8C"/>
    <w:rsid w:val="00AB6954"/>
    <w:rsid w:val="00AC3649"/>
    <w:rsid w:val="00AD4F48"/>
    <w:rsid w:val="00AD7604"/>
    <w:rsid w:val="00B001BD"/>
    <w:rsid w:val="00B130D3"/>
    <w:rsid w:val="00B7100D"/>
    <w:rsid w:val="00B75212"/>
    <w:rsid w:val="00B92123"/>
    <w:rsid w:val="00BE0182"/>
    <w:rsid w:val="00C0125F"/>
    <w:rsid w:val="00C115FC"/>
    <w:rsid w:val="00CA5E13"/>
    <w:rsid w:val="00CF637E"/>
    <w:rsid w:val="00D236A1"/>
    <w:rsid w:val="00D83C3E"/>
    <w:rsid w:val="00DD1E53"/>
    <w:rsid w:val="00DE5244"/>
    <w:rsid w:val="00E309A0"/>
    <w:rsid w:val="00F12948"/>
    <w:rsid w:val="00F2411D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33E5-99FE-4848-8B02-3543108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49</cp:revision>
  <cp:lastPrinted>2020-07-30T13:23:00Z</cp:lastPrinted>
  <dcterms:created xsi:type="dcterms:W3CDTF">2020-07-30T14:36:00Z</dcterms:created>
  <dcterms:modified xsi:type="dcterms:W3CDTF">2021-02-17T08:33:00Z</dcterms:modified>
</cp:coreProperties>
</file>